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A7" w:rsidRDefault="000D06A7" w:rsidP="00C310D2">
      <w:pPr>
        <w:ind w:left="4820"/>
        <w:rPr>
          <w:rFonts w:ascii="Calibri" w:eastAsia="Times New Roman" w:hAnsi="Calibri" w:cs="Times New Roman"/>
        </w:rPr>
      </w:pPr>
    </w:p>
    <w:p w:rsidR="000D06A7" w:rsidRDefault="000D06A7" w:rsidP="00C310D2">
      <w:pPr>
        <w:ind w:left="4820"/>
        <w:rPr>
          <w:rFonts w:ascii="Calibri" w:eastAsia="Times New Roman" w:hAnsi="Calibri" w:cs="Times New Roman"/>
        </w:rPr>
      </w:pPr>
    </w:p>
    <w:p w:rsidR="00C310D2" w:rsidRPr="00FA5ADD" w:rsidRDefault="00D3760F" w:rsidP="002400D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FA5ADD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 А</w:t>
      </w:r>
      <w:r w:rsidR="00544A2C" w:rsidRPr="00FA5AD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8B5E78" w:rsidRPr="00FA5AD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области </w:t>
      </w:r>
      <w:r w:rsidR="00544A2C" w:rsidRPr="00FA5AD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A5ADD">
        <w:rPr>
          <w:rFonts w:ascii="Times New Roman" w:eastAsia="Times New Roman" w:hAnsi="Times New Roman" w:cs="Times New Roman"/>
          <w:sz w:val="24"/>
          <w:szCs w:val="24"/>
        </w:rPr>
        <w:t xml:space="preserve"> 30.12.2021 от 654</w:t>
      </w:r>
      <w:r w:rsidR="00544A2C" w:rsidRPr="00FA5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00D7" w:rsidRPr="00AB159D" w:rsidRDefault="002400D7" w:rsidP="002400D7">
      <w:pPr>
        <w:ind w:left="4820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 w:rsidR="00B21F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 w:rsidRPr="00C310D2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C310D2" w:rsidRPr="00C3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0D2" w:rsidRPr="00C310D2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есьегонск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EF7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3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3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2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г</w:t>
      </w:r>
      <w:r w:rsidR="00C310D2" w:rsidRPr="00C310D2">
        <w:rPr>
          <w:sz w:val="24"/>
          <w:szCs w:val="24"/>
        </w:rPr>
        <w:t>. Весьегонск</w:t>
      </w:r>
    </w:p>
    <w:p w:rsidR="00C310D2" w:rsidRPr="00C310D2" w:rsidRDefault="00D3760F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202</w:t>
      </w:r>
      <w:r w:rsidR="00EF7A01">
        <w:rPr>
          <w:sz w:val="24"/>
          <w:szCs w:val="24"/>
        </w:rPr>
        <w:t>2</w:t>
      </w:r>
      <w:r w:rsidR="00C310D2" w:rsidRPr="00C310D2">
        <w:rPr>
          <w:sz w:val="24"/>
          <w:szCs w:val="24"/>
        </w:rPr>
        <w:t xml:space="preserve"> г.</w:t>
      </w:r>
      <w:r w:rsidR="00C310D2" w:rsidRPr="00C310D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2BEA" w:rsidRDefault="00C22BEA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2581" w:rsidRPr="00C310D2" w:rsidRDefault="00DA2581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t>Паспорт</w:t>
      </w:r>
    </w:p>
    <w:p w:rsidR="00DA2581" w:rsidRPr="00C310D2" w:rsidRDefault="00DA2581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вышение эффективности управления муниципальной собственностью Весьегонск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EF7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30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3130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DA2581" w:rsidRPr="00D1122C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4B352F" w:rsidRDefault="00DA2581" w:rsidP="00831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есьегонск</w:t>
            </w:r>
            <w:r w:rsidR="00C22B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8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1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13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мущественных </w:t>
            </w:r>
            <w:r w:rsidR="00D3760F">
              <w:rPr>
                <w:rFonts w:ascii="Times New Roman" w:hAnsi="Times New Roman" w:cs="Times New Roman"/>
                <w:sz w:val="24"/>
                <w:szCs w:val="24"/>
              </w:rPr>
              <w:t>отношений и градострои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8B5E7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831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EF7A01" w:rsidRDefault="00EF7A01" w:rsidP="00EF7A01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 xml:space="preserve">величение доходов бюджета муниципального образования Весьегонский </w:t>
            </w:r>
            <w:r w:rsidR="00D131DB" w:rsidRPr="00EF7A01">
              <w:rPr>
                <w:rFonts w:ascii="Times New Roman" w:hAnsi="Times New Roman"/>
                <w:sz w:val="24"/>
                <w:szCs w:val="24"/>
              </w:rPr>
              <w:t>муниципальный округ Тверской области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DA2581" w:rsidRPr="005A0973" w:rsidRDefault="00EF7A01" w:rsidP="00EF7A01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="00DA2581" w:rsidRPr="00EF7A01">
              <w:rPr>
                <w:rFonts w:ascii="Times New Roman" w:hAnsi="Times New Roman"/>
                <w:sz w:val="24"/>
                <w:szCs w:val="24"/>
              </w:rPr>
              <w:t xml:space="preserve"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      </w:r>
          </w:p>
          <w:p w:rsidR="00DA2581" w:rsidRPr="004126C4" w:rsidRDefault="00DA2581" w:rsidP="00E23419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1" w:rsidRPr="00AB159D" w:rsidTr="00E23419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  <w:r w:rsidR="00D131DB" w:rsidRPr="00F1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а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Тверской области,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его выполнение полномочий муниципального 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его использования»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DA2581" w:rsidRPr="00D00CDC" w:rsidRDefault="00DA2581" w:rsidP="008313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права муниципальной собственности на землю под объектами недвижимости, находящимися в собственности </w:t>
            </w:r>
            <w:r w:rsidR="00D131DB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B97EA7">
              <w:rPr>
                <w:rFonts w:ascii="Times New Roman" w:hAnsi="Times New Roman"/>
                <w:sz w:val="24"/>
                <w:szCs w:val="24"/>
              </w:rPr>
              <w:t>а</w:t>
            </w:r>
            <w:r w:rsidR="00D131DB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D1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</w:tc>
      </w:tr>
      <w:tr w:rsidR="00DA2581" w:rsidRPr="00AB159D" w:rsidTr="00E2341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1. Ф</w:t>
            </w:r>
            <w:r w:rsidR="00DA2581" w:rsidRPr="00161736">
              <w:t xml:space="preserve">ормирование структуры собственности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2. В</w:t>
            </w:r>
            <w:r w:rsidR="00DA2581" w:rsidRPr="00161736">
              <w:t xml:space="preserve">овлечение в хозяйственный оборот ранее неучтенных и неиспользуемых объектов, находящихся в собственности </w:t>
            </w:r>
            <w:r w:rsidR="00D131DB">
              <w:t xml:space="preserve"> 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;</w:t>
            </w:r>
          </w:p>
          <w:p w:rsidR="00DA2581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>3. С</w:t>
            </w:r>
            <w:r w:rsidR="00DA2581" w:rsidRPr="00161736">
              <w:t xml:space="preserve">оздание условий для увеличения неналоговых доходов бюджета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r w:rsidR="00DA2581" w:rsidRPr="00161736">
              <w:t>;</w:t>
            </w:r>
          </w:p>
          <w:p w:rsidR="00DA2581" w:rsidRPr="00AB159D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</w:pPr>
            <w:r>
              <w:t xml:space="preserve">4. </w:t>
            </w:r>
            <w:proofErr w:type="spellStart"/>
            <w:r>
              <w:t>О</w:t>
            </w:r>
            <w:r w:rsidR="00DA2581" w:rsidRPr="00161736">
              <w:t>обеспечение</w:t>
            </w:r>
            <w:proofErr w:type="spellEnd"/>
            <w:r w:rsidR="00DA2581" w:rsidRPr="00161736">
              <w:t xml:space="preserve"> эффективного управления </w:t>
            </w:r>
            <w:r w:rsidR="00DA2581">
              <w:t xml:space="preserve">и распоряжения </w:t>
            </w:r>
            <w:r w:rsidR="00DA2581" w:rsidRPr="00161736">
              <w:t xml:space="preserve">собственностью </w:t>
            </w:r>
            <w:r w:rsidR="00DA2581">
              <w:t xml:space="preserve"> </w:t>
            </w:r>
            <w:r w:rsidR="00D131DB">
              <w:t>Весьегонск</w:t>
            </w:r>
            <w:r w:rsidR="00B97EA7">
              <w:t>ого</w:t>
            </w:r>
            <w:r w:rsidR="00D131DB">
              <w:t xml:space="preserve"> муниципальн</w:t>
            </w:r>
            <w:r w:rsidR="00B97EA7">
              <w:t>ого</w:t>
            </w:r>
            <w:r w:rsidR="00D131DB">
              <w:t xml:space="preserve"> округ</w:t>
            </w:r>
            <w:r w:rsidR="00B97EA7">
              <w:t>а</w:t>
            </w:r>
            <w:r w:rsidR="00D131DB">
              <w:t xml:space="preserve"> Тверской области</w:t>
            </w:r>
            <w:proofErr w:type="gramStart"/>
            <w:r w:rsidR="00D131DB">
              <w:t xml:space="preserve"> </w:t>
            </w:r>
            <w:r w:rsidR="00DA2581" w:rsidRPr="00161736">
              <w:t>.</w:t>
            </w:r>
            <w:proofErr w:type="gramEnd"/>
            <w:r w:rsidR="00DA2581" w:rsidRPr="00161736">
              <w:t xml:space="preserve">  </w:t>
            </w:r>
          </w:p>
        </w:tc>
      </w:tr>
      <w:tr w:rsidR="00DA2581" w:rsidRPr="00AB159D" w:rsidTr="00E2341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65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651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83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2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Pr="00AB159D" w:rsidRDefault="00DA2581" w:rsidP="008313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0D2" w:rsidRDefault="00C310D2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Calibri" w:eastAsia="Times New Roman" w:hAnsi="Calibri" w:cs="Times New Roman"/>
        </w:rPr>
      </w:pPr>
    </w:p>
    <w:p w:rsidR="009E779C" w:rsidRPr="008B7835" w:rsidRDefault="00EF7A0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E779C" w:rsidRPr="008B7835">
        <w:rPr>
          <w:rFonts w:ascii="Times New Roman" w:hAnsi="Times New Roman" w:cs="Times New Roman"/>
          <w:b/>
          <w:sz w:val="24"/>
          <w:szCs w:val="24"/>
        </w:rPr>
        <w:t xml:space="preserve">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831306" w:rsidRDefault="0074473E" w:rsidP="00831306">
      <w:pPr>
        <w:pStyle w:val="ad"/>
        <w:spacing w:before="0" w:beforeAutospacing="0" w:after="0" w:afterAutospacing="0"/>
        <w:ind w:firstLine="851"/>
      </w:pPr>
      <w:r>
        <w:t xml:space="preserve"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</w:t>
      </w:r>
    </w:p>
    <w:p w:rsidR="00831306" w:rsidRDefault="00831306" w:rsidP="00831306">
      <w:pPr>
        <w:pStyle w:val="ad"/>
        <w:spacing w:before="0" w:beforeAutospacing="0" w:after="0" w:afterAutospacing="0"/>
        <w:ind w:firstLine="851"/>
      </w:pPr>
    </w:p>
    <w:p w:rsidR="0074473E" w:rsidRDefault="00506317" w:rsidP="00831306">
      <w:pPr>
        <w:pStyle w:val="ad"/>
        <w:spacing w:before="0" w:beforeAutospacing="0" w:after="0" w:afterAutospacing="0"/>
      </w:pPr>
      <w:r>
        <w:t>п</w:t>
      </w:r>
      <w:r w:rsidR="0074473E">
        <w:t>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, ведение единого, полного учета объектов собственности </w:t>
      </w:r>
      <w:r w:rsidR="000F6014">
        <w:t xml:space="preserve">  Весьегонск</w:t>
      </w:r>
      <w:r w:rsidR="00B97EA7">
        <w:t>ого</w:t>
      </w:r>
      <w:r w:rsidR="000F6014">
        <w:t xml:space="preserve"> муниципальн</w:t>
      </w:r>
      <w:r w:rsidR="00B97EA7">
        <w:t>ого</w:t>
      </w:r>
      <w:r w:rsidR="000F6014">
        <w:t xml:space="preserve"> округ</w:t>
      </w:r>
      <w:r w:rsidR="00B97EA7">
        <w:t>а</w:t>
      </w:r>
      <w:r w:rsidR="000F6014">
        <w:t xml:space="preserve"> </w:t>
      </w:r>
      <w:r>
        <w:t xml:space="preserve"> Тверской области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BC3BCE" w:rsidRPr="00DA2581">
        <w:rPr>
          <w:rFonts w:ascii="Times New Roman" w:hAnsi="Times New Roman"/>
          <w:sz w:val="24"/>
          <w:szCs w:val="24"/>
        </w:rPr>
        <w:t xml:space="preserve">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772760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772760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. Имущество, не закрепленное за муниципальными учреждениями и предприятиями</w:t>
      </w:r>
      <w:r w:rsidR="000F60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муниципальную казну Весьегонского </w:t>
      </w:r>
      <w:r w:rsidR="00772760">
        <w:rPr>
          <w:rFonts w:ascii="Times New Roman" w:hAnsi="Times New Roman" w:cs="Times New Roman"/>
          <w:sz w:val="24"/>
          <w:szCs w:val="24"/>
        </w:rPr>
        <w:t>муниципального округа.</w:t>
      </w:r>
      <w:r>
        <w:rPr>
          <w:rFonts w:ascii="Times New Roman" w:hAnsi="Times New Roman" w:cs="Times New Roman"/>
          <w:sz w:val="24"/>
          <w:szCs w:val="24"/>
        </w:rPr>
        <w:t xml:space="preserve">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>переданы в аренду</w:t>
      </w:r>
      <w:r w:rsidR="000F6014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="000343A0">
        <w:rPr>
          <w:rFonts w:ascii="Times New Roman" w:hAnsi="Times New Roman" w:cs="Times New Roman"/>
          <w:sz w:val="24"/>
          <w:szCs w:val="24"/>
        </w:rPr>
        <w:t xml:space="preserve">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E5" w:rsidRPr="00BE190D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 </w:t>
      </w:r>
      <w:r w:rsidR="00B61F8F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B61F8F">
        <w:rPr>
          <w:rFonts w:ascii="Times New Roman" w:hAnsi="Times New Roman"/>
          <w:sz w:val="24"/>
          <w:szCs w:val="24"/>
        </w:rPr>
        <w:t xml:space="preserve"> Тверской области</w:t>
      </w:r>
      <w:r w:rsidR="00B61F8F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B61F8F" w:rsidRPr="002D22B1">
        <w:rPr>
          <w:rFonts w:ascii="Times New Roman" w:hAnsi="Times New Roman" w:cs="Times New Roman"/>
          <w:sz w:val="24"/>
          <w:szCs w:val="24"/>
        </w:rPr>
        <w:t>1</w:t>
      </w:r>
      <w:r w:rsidR="00E717F6">
        <w:rPr>
          <w:rFonts w:ascii="Times New Roman" w:hAnsi="Times New Roman" w:cs="Times New Roman"/>
          <w:sz w:val="24"/>
          <w:szCs w:val="24"/>
        </w:rPr>
        <w:t>248</w:t>
      </w:r>
      <w:r w:rsidRPr="002D22B1">
        <w:rPr>
          <w:rFonts w:ascii="Times New Roman" w:hAnsi="Times New Roman" w:cs="Times New Roman"/>
          <w:sz w:val="24"/>
          <w:szCs w:val="24"/>
        </w:rPr>
        <w:t xml:space="preserve"> </w:t>
      </w:r>
      <w:r w:rsidRPr="00BE190D">
        <w:rPr>
          <w:rFonts w:ascii="Times New Roman" w:hAnsi="Times New Roman" w:cs="Times New Roman"/>
          <w:sz w:val="24"/>
          <w:szCs w:val="24"/>
        </w:rPr>
        <w:t>объект</w:t>
      </w:r>
      <w:r w:rsidR="00CA6B4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2D22B1">
        <w:rPr>
          <w:rFonts w:ascii="Times New Roman" w:hAnsi="Times New Roman" w:cs="Times New Roman"/>
          <w:sz w:val="24"/>
          <w:szCs w:val="24"/>
        </w:rPr>
        <w:t>60</w:t>
      </w:r>
      <w:r w:rsidR="00E717F6">
        <w:rPr>
          <w:rFonts w:ascii="Times New Roman" w:hAnsi="Times New Roman" w:cs="Times New Roman"/>
          <w:sz w:val="24"/>
          <w:szCs w:val="24"/>
        </w:rPr>
        <w:t>0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 w:rsidRPr="00BE190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 w:rsidRPr="00BE190D">
        <w:rPr>
          <w:rFonts w:ascii="Times New Roman" w:hAnsi="Times New Roman" w:cs="Times New Roman"/>
          <w:sz w:val="24"/>
          <w:szCs w:val="24"/>
        </w:rPr>
        <w:t>.</w:t>
      </w:r>
      <w:r w:rsidRPr="00BE190D"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</w:t>
      </w:r>
      <w:r w:rsidR="00B61F8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F80D65" w:rsidRPr="00BE190D">
        <w:rPr>
          <w:rFonts w:ascii="Times New Roman" w:hAnsi="Times New Roman" w:cs="Times New Roman"/>
          <w:sz w:val="24"/>
          <w:szCs w:val="24"/>
        </w:rPr>
        <w:t>наход</w:t>
      </w:r>
      <w:r w:rsidR="00B61F8F">
        <w:rPr>
          <w:rFonts w:ascii="Times New Roman" w:hAnsi="Times New Roman" w:cs="Times New Roman"/>
          <w:sz w:val="24"/>
          <w:szCs w:val="24"/>
        </w:rPr>
        <w:t>и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тся </w:t>
      </w:r>
      <w:r w:rsidR="00E717F6">
        <w:rPr>
          <w:rFonts w:ascii="Times New Roman" w:hAnsi="Times New Roman" w:cs="Times New Roman"/>
          <w:sz w:val="24"/>
          <w:szCs w:val="24"/>
        </w:rPr>
        <w:t>498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717F6">
        <w:rPr>
          <w:rFonts w:ascii="Times New Roman" w:hAnsi="Times New Roman" w:cs="Times New Roman"/>
          <w:sz w:val="24"/>
          <w:szCs w:val="24"/>
        </w:rPr>
        <w:t>х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717F6">
        <w:rPr>
          <w:rFonts w:ascii="Times New Roman" w:hAnsi="Times New Roman" w:cs="Times New Roman"/>
          <w:sz w:val="24"/>
          <w:szCs w:val="24"/>
        </w:rPr>
        <w:t>ов,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 w:rsidRPr="00BE190D">
        <w:rPr>
          <w:rFonts w:ascii="Times New Roman" w:hAnsi="Times New Roman" w:cs="Times New Roman"/>
          <w:sz w:val="24"/>
          <w:szCs w:val="24"/>
        </w:rPr>
        <w:t>–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E717F6">
        <w:rPr>
          <w:rFonts w:ascii="Times New Roman" w:hAnsi="Times New Roman" w:cs="Times New Roman"/>
          <w:sz w:val="24"/>
          <w:szCs w:val="24"/>
        </w:rPr>
        <w:t>473</w:t>
      </w:r>
      <w:r w:rsidR="009C79C6" w:rsidRPr="00BE19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</w:t>
      </w:r>
      <w:r w:rsidR="00B61F8F">
        <w:rPr>
          <w:rFonts w:ascii="Times New Roman" w:hAnsi="Times New Roman" w:cs="Times New Roman"/>
          <w:sz w:val="24"/>
          <w:szCs w:val="24"/>
        </w:rPr>
        <w:t>, государственная регистрация права собственности муниципального образования.</w:t>
      </w:r>
    </w:p>
    <w:p w:rsidR="00A516C6" w:rsidRDefault="000D5B3E" w:rsidP="00A516C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 xml:space="preserve">объектов недвижимости,  находящихся в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A516C6">
        <w:t xml:space="preserve">. Регистрация права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C00F83"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</w:t>
      </w:r>
      <w:proofErr w:type="gramStart"/>
      <w:r>
        <w:t xml:space="preserve">оценки рыночной стоимости объектов собственности 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</w:t>
      </w:r>
      <w:proofErr w:type="gramEnd"/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Увеличение </w:t>
      </w:r>
      <w:r w:rsidRPr="00F866A8">
        <w:t xml:space="preserve">доходов бюджета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 </w:t>
      </w:r>
      <w:r w:rsidRPr="00F866A8">
        <w:t>на основе эффективного управления муниципальным имуществом</w:t>
      </w:r>
      <w:r>
        <w:t>.</w:t>
      </w:r>
    </w:p>
    <w:p w:rsidR="000D5B3E" w:rsidRDefault="000D5B3E" w:rsidP="000D5B3E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r>
        <w:t xml:space="preserve"> </w:t>
      </w:r>
    </w:p>
    <w:p w:rsidR="002D22B1" w:rsidRDefault="00A516C6" w:rsidP="0015528F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Pr="00EF7A01" w:rsidRDefault="00EF7A01" w:rsidP="00EF7A0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 w:rsidRPr="00EF7A01">
        <w:rPr>
          <w:rFonts w:ascii="Times New Roman" w:hAnsi="Times New Roman" w:cs="Times New Roman"/>
          <w:sz w:val="24"/>
          <w:szCs w:val="24"/>
        </w:rPr>
        <w:t xml:space="preserve">и удаленность от районного центра неиспользуемых </w:t>
      </w:r>
      <w:r w:rsidR="002C78BA" w:rsidRPr="00EF7A01"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 w:rsidRPr="00EF7A01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Pr="00EF7A01" w:rsidRDefault="00EF7A01" w:rsidP="00EF7A0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B7428" w:rsidRPr="00EF7A01"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Pr="00EF7A01" w:rsidRDefault="00EF7A01" w:rsidP="00EF7A0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D5B3E" w:rsidRPr="00EF7A01"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9C79C6" w:rsidRPr="006B7428" w:rsidRDefault="009C79C6" w:rsidP="006B7428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EF7A01" w:rsidRDefault="00EF7A01" w:rsidP="00EF7A01">
      <w:pPr>
        <w:tabs>
          <w:tab w:val="left" w:pos="459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2697" w:rsidRPr="00EF7A01">
        <w:rPr>
          <w:rFonts w:ascii="Times New Roman" w:hAnsi="Times New Roman"/>
          <w:sz w:val="24"/>
          <w:szCs w:val="24"/>
        </w:rPr>
        <w:t xml:space="preserve">Увеличение доходов бюджета  </w:t>
      </w:r>
      <w:r w:rsidR="008A7599" w:rsidRPr="00EF7A01">
        <w:rPr>
          <w:rFonts w:ascii="Times New Roman" w:hAnsi="Times New Roman"/>
          <w:sz w:val="24"/>
          <w:szCs w:val="24"/>
        </w:rPr>
        <w:t>Весьегонск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муниципальн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округ</w:t>
      </w:r>
      <w:r w:rsidR="00127E1F" w:rsidRPr="00EF7A01">
        <w:rPr>
          <w:rFonts w:ascii="Times New Roman" w:hAnsi="Times New Roman"/>
          <w:sz w:val="24"/>
          <w:szCs w:val="24"/>
        </w:rPr>
        <w:t>а</w:t>
      </w:r>
      <w:r w:rsidR="008A7599" w:rsidRPr="00EF7A01">
        <w:rPr>
          <w:rFonts w:ascii="Times New Roman" w:hAnsi="Times New Roman"/>
          <w:sz w:val="24"/>
          <w:szCs w:val="24"/>
        </w:rPr>
        <w:t xml:space="preserve"> Тверской области</w:t>
      </w:r>
      <w:r w:rsidR="008A7599" w:rsidRPr="00EF7A01">
        <w:rPr>
          <w:rFonts w:ascii="Times New Roman" w:hAnsi="Times New Roman" w:cs="Times New Roman"/>
          <w:sz w:val="24"/>
          <w:szCs w:val="24"/>
        </w:rPr>
        <w:t xml:space="preserve"> </w:t>
      </w:r>
      <w:r w:rsidR="008C2697" w:rsidRPr="00EF7A01">
        <w:rPr>
          <w:rFonts w:ascii="Times New Roman" w:hAnsi="Times New Roman"/>
          <w:sz w:val="24"/>
          <w:szCs w:val="24"/>
        </w:rPr>
        <w:t xml:space="preserve">на основе эффективного управления муниципальной собственностью; </w:t>
      </w:r>
    </w:p>
    <w:p w:rsidR="00FA4AC7" w:rsidRPr="00EF7A01" w:rsidRDefault="00EF7A01" w:rsidP="00EF7A01">
      <w:pPr>
        <w:shd w:val="clear" w:color="auto" w:fill="FFFFFF"/>
        <w:tabs>
          <w:tab w:val="left" w:pos="459"/>
        </w:tabs>
        <w:spacing w:before="100" w:beforeAutospacing="1" w:after="0" w:afterAutospacing="1" w:line="240" w:lineRule="auto"/>
        <w:ind w:left="360" w:right="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8C2697" w:rsidRPr="00EF7A01">
        <w:rPr>
          <w:rFonts w:ascii="Times New Roman" w:hAnsi="Times New Roman"/>
          <w:sz w:val="24"/>
          <w:szCs w:val="24"/>
        </w:rPr>
        <w:t xml:space="preserve"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2D22B1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C53085" w:rsidRDefault="00C53085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85" w:rsidRDefault="00C53085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8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48"/>
      </w:tblGrid>
      <w:tr w:rsidR="009D3C2F" w:rsidRPr="00E86EC7" w:rsidTr="006E3FE2">
        <w:trPr>
          <w:cantSplit/>
          <w:trHeight w:val="5904"/>
        </w:trPr>
        <w:tc>
          <w:tcPr>
            <w:tcW w:w="16848" w:type="dxa"/>
          </w:tcPr>
          <w:p w:rsidR="006E3FE2" w:rsidRDefault="006E3FE2" w:rsidP="00B21D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EF7A01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ходов местного бюджета от использования муниципального имущества и </w:t>
            </w:r>
          </w:p>
          <w:p w:rsidR="00FA4AC7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.</w:t>
            </w:r>
          </w:p>
          <w:p w:rsidR="00D300CC" w:rsidRDefault="00EF7A01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иватизированных объектов недвижимости, не используемых для реализации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органами  местного самоуправления Весьегонского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3FE2" w:rsidRDefault="00FA4AC7" w:rsidP="00D30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F2CFE" w:rsidRDefault="005F2CFE" w:rsidP="00FA4A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D300CC" w:rsidP="00D300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77261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программы.</w:t>
            </w:r>
          </w:p>
          <w:p w:rsidR="00D300CC" w:rsidRDefault="00D300CC" w:rsidP="00C5308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300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связана с выполнением следующих подпрограмм:</w:t>
            </w:r>
          </w:p>
          <w:p w:rsidR="007C7E7C" w:rsidRPr="007C7E7C" w:rsidRDefault="007C7E7C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</w:p>
          <w:p w:rsidR="00C53085" w:rsidRDefault="008A7599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7C7E7C"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го выполнение </w:t>
            </w:r>
          </w:p>
          <w:p w:rsidR="007C7E7C" w:rsidRPr="007C7E7C" w:rsidRDefault="007C7E7C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муниципального </w:t>
            </w:r>
            <w:r w:rsidR="008A759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</w:t>
            </w:r>
            <w:r w:rsidR="00C5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эффективности его использования»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7C" w:rsidRPr="007C7E7C" w:rsidRDefault="007C7E7C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формление права муниципальной собственности на землю </w:t>
            </w:r>
          </w:p>
          <w:p w:rsidR="00127E1F" w:rsidRDefault="007C7E7C" w:rsidP="00C53085">
            <w:pPr>
              <w:pStyle w:val="a5"/>
              <w:spacing w:after="0"/>
              <w:ind w:left="502"/>
              <w:rPr>
                <w:rFonts w:ascii="Times New Roman" w:hAnsi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собственности </w:t>
            </w:r>
            <w:proofErr w:type="gramStart"/>
            <w:r w:rsidR="00263CF2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="00263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E7C" w:rsidRDefault="00263CF2" w:rsidP="00C53085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а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7C"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60" w:rsidRPr="007C7E7C" w:rsidRDefault="00055360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D300CC"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I</w:t>
            </w:r>
          </w:p>
          <w:p w:rsidR="00B91E7A" w:rsidRP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Pr="00B91E7A" w:rsidRDefault="00B91E7A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7C" w:rsidRPr="00526732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</w:t>
            </w: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труктуры муниципального имущества </w:t>
            </w:r>
          </w:p>
          <w:p w:rsidR="00127E1F" w:rsidRDefault="00263CF2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F2">
              <w:rPr>
                <w:rFonts w:ascii="Times New Roman" w:hAnsi="Times New Roman"/>
                <w:b/>
                <w:sz w:val="24"/>
                <w:szCs w:val="24"/>
              </w:rPr>
              <w:t>Весьегонск</w:t>
            </w:r>
            <w:r w:rsidR="00127E1F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263CF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 w:rsidR="00127E1F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263CF2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  <w:r w:rsidR="00127E1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3CF2">
              <w:rPr>
                <w:rFonts w:ascii="Times New Roman" w:hAnsi="Times New Roman"/>
                <w:b/>
                <w:sz w:val="24"/>
                <w:szCs w:val="24"/>
              </w:rPr>
              <w:t xml:space="preserve"> Тверской области</w:t>
            </w:r>
            <w:r w:rsidR="00D300CC" w:rsidRPr="002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беспечивающего </w:t>
            </w:r>
          </w:p>
          <w:p w:rsidR="00D300CC" w:rsidRPr="00263CF2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олномочий муниципального </w:t>
            </w:r>
            <w:r w:rsidR="00127E1F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2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вышение</w:t>
            </w:r>
          </w:p>
          <w:p w:rsidR="00D300CC" w:rsidRPr="001A67E1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его использования» </w:t>
            </w:r>
          </w:p>
          <w:p w:rsidR="00D300CC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300CC" w:rsidRPr="008A5DC3">
              <w:rPr>
                <w:rFonts w:ascii="Times New Roman" w:hAnsi="Times New Roman" w:cs="Times New Roman"/>
                <w:sz w:val="24"/>
                <w:szCs w:val="24"/>
              </w:rPr>
              <w:t>Глава 1. Задачи подпрограммы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E7A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Default="00B91E7A" w:rsidP="00B91E7A">
            <w:pPr>
              <w:pStyle w:val="a5"/>
              <w:spacing w:after="0"/>
              <w:ind w:left="50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1  «Совершенствование структуры </w:t>
            </w:r>
            <w:proofErr w:type="gramStart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E1F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CF2">
              <w:rPr>
                <w:rFonts w:ascii="Times New Roman" w:hAnsi="Times New Roman"/>
                <w:sz w:val="24"/>
                <w:szCs w:val="24"/>
              </w:rPr>
              <w:t>Весьегонск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63CF2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63CF2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7E1F">
              <w:rPr>
                <w:rFonts w:ascii="Times New Roman" w:hAnsi="Times New Roman"/>
                <w:sz w:val="24"/>
                <w:szCs w:val="24"/>
              </w:rPr>
              <w:t>а</w:t>
            </w:r>
            <w:r w:rsidR="00263CF2">
              <w:rPr>
                <w:rFonts w:ascii="Times New Roman" w:hAnsi="Times New Roman"/>
                <w:sz w:val="24"/>
                <w:szCs w:val="24"/>
              </w:rPr>
              <w:t xml:space="preserve"> Тверской обла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>ти, обес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печивающего</w:t>
            </w:r>
          </w:p>
          <w:p w:rsidR="00127E1F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лномочий муниципального </w:t>
            </w:r>
            <w:r w:rsidR="00263CF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его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м следующих задач:</w:t>
            </w:r>
          </w:p>
          <w:p w:rsidR="00B91E7A" w:rsidRDefault="00B91E7A" w:rsidP="00D300C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85" w:rsidRDefault="00D300CC" w:rsidP="006B67E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  под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государственный кадастровый учет </w:t>
            </w:r>
          </w:p>
          <w:p w:rsidR="00C53085" w:rsidRDefault="00C53085" w:rsidP="00C53085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3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зяйных объектов недвижимости и </w:t>
            </w:r>
            <w:r w:rsidR="00FC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</w:t>
            </w:r>
            <w:r w:rsidR="0096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 xml:space="preserve"> не прошедших </w:t>
            </w:r>
          </w:p>
          <w:p w:rsidR="005F2CFE" w:rsidRPr="009D3C2F" w:rsidRDefault="00E46486" w:rsidP="00C53085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адастровый учет</w:t>
            </w:r>
            <w:r w:rsidR="006B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2CFE" w:rsidRDefault="005F2CFE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270E">
        <w:rPr>
          <w:rFonts w:ascii="Times New Roman" w:hAnsi="Times New Roman" w:cs="Times New Roman"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  <w:r w:rsidR="00C0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</w:t>
      </w:r>
      <w:r w:rsidR="005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</w:t>
      </w:r>
      <w:proofErr w:type="gramEnd"/>
      <w:r w:rsidR="00263CF2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.</w:t>
      </w:r>
    </w:p>
    <w:p w:rsidR="005F2CFE" w:rsidRDefault="00087099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7E1F" w:rsidRDefault="005F2CFE" w:rsidP="005373E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7E1F" w:rsidRDefault="00127E1F" w:rsidP="005373E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127E1F" w:rsidRDefault="00127E1F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27E1F" w:rsidRDefault="00127E1F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53085" w:rsidRDefault="00127E1F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2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85" w:rsidRDefault="00C53085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C5F2C" w:rsidRDefault="00C53085" w:rsidP="00127E1F">
      <w:pPr>
        <w:pStyle w:val="ConsPlusCell"/>
        <w:widowControl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5F2C"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 программы 4 </w:t>
      </w:r>
      <w:r w:rsid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2C"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6B67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5F2C"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8F6F6D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1E7A" w:rsidRDefault="00B91E7A" w:rsidP="00E46486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остановка на государственный кадастровый учет </w:t>
      </w:r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 xml:space="preserve">схозяйных объектов недвижимости  и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9622AA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CC44A1" w:rsidRDefault="00CC44A1" w:rsidP="00E46486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выявленных объектов недвижимости.</w:t>
      </w:r>
    </w:p>
    <w:p w:rsidR="00926027" w:rsidRDefault="00CC44A1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</w:t>
      </w:r>
      <w:r w:rsidR="00263CF2">
        <w:rPr>
          <w:rFonts w:ascii="Times New Roman" w:hAnsi="Times New Roman" w:cs="Times New Roman"/>
          <w:sz w:val="24"/>
          <w:szCs w:val="24"/>
        </w:rPr>
        <w:t>выписок из ЕГРН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и рыночной стоимости 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</w:t>
      </w:r>
      <w:proofErr w:type="gramEnd"/>
      <w:r w:rsidR="00263CF2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»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 xml:space="preserve">Количество объектов муниципальной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 w:rsidR="005F4BB5">
        <w:rPr>
          <w:rFonts w:ascii="Times New Roman" w:hAnsi="Times New Roman" w:cs="Times New Roman"/>
          <w:sz w:val="24"/>
          <w:szCs w:val="24"/>
        </w:rPr>
        <w:t>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926027" w:rsidRPr="00DC5F2C" w:rsidRDefault="00926027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8CF" w:rsidRDefault="00B5415B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подпрограмм</w:t>
      </w:r>
      <w:r w:rsidR="00133BDB">
        <w:rPr>
          <w:rFonts w:ascii="Times New Roman" w:hAnsi="Times New Roman" w:cs="Times New Roman"/>
          <w:bCs/>
          <w:sz w:val="24"/>
          <w:szCs w:val="24"/>
        </w:rPr>
        <w:t>ы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>Постановка на государственный кадастровый учет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>схозяйных объектов недвижимости и</w:t>
      </w:r>
      <w:r w:rsidR="00B8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CA48D5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«</w:t>
      </w:r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C30">
        <w:rPr>
          <w:rFonts w:ascii="Times New Roman" w:hAnsi="Times New Roman" w:cs="Times New Roman"/>
          <w:bCs/>
          <w:sz w:val="24"/>
          <w:szCs w:val="24"/>
        </w:rPr>
        <w:t xml:space="preserve">бесхозяйных объектов недвижимости и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  не прошедших государственный кадастровый учет</w:t>
      </w:r>
      <w:r w:rsidR="00B44C30">
        <w:rPr>
          <w:rFonts w:ascii="Times New Roman" w:hAnsi="Times New Roman" w:cs="Times New Roman"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30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Постановка объект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DC5F2C">
        <w:rPr>
          <w:rFonts w:ascii="Times New Roman" w:hAnsi="Times New Roman" w:cs="Times New Roman"/>
          <w:bCs/>
          <w:sz w:val="24"/>
          <w:szCs w:val="24"/>
        </w:rPr>
        <w:t>учет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B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на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765AE5" w:rsidRPr="00B5415B" w:rsidRDefault="00DC5F2C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ценки рыночной стоимости объектов собственности 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E108B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влекаемых в сделки»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B12A1D" w:rsidRDefault="002A4453" w:rsidP="00B12A1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</w:p>
    <w:p w:rsidR="002A4453" w:rsidRDefault="002A4453" w:rsidP="00765A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AE5" w:rsidRPr="00B5415B" w:rsidRDefault="00702C95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5F2C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5AE5" w:rsidRP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055360" w:rsidRDefault="00055360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роприятие «Программное обеспечение»</w:t>
      </w:r>
    </w:p>
    <w:p w:rsidR="00702C95" w:rsidRDefault="00702C95" w:rsidP="00B12A1D">
      <w:pPr>
        <w:pStyle w:val="ConsPlusCel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F32AA" w:rsidRDefault="00263566" w:rsidP="00E108B1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 xml:space="preserve">«Совершенствование структуры муниципального имущества </w:t>
      </w:r>
      <w:r w:rsidR="00E108B1">
        <w:rPr>
          <w:rFonts w:ascii="Times New Roman" w:hAnsi="Times New Roman" w:cs="Times New Roman"/>
          <w:sz w:val="24"/>
          <w:szCs w:val="24"/>
        </w:rPr>
        <w:t xml:space="preserve">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B91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 xml:space="preserve">обеспечивающего выполнение полномочий муниципального </w:t>
      </w:r>
      <w:r w:rsidR="00645973"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E108B1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r w:rsidR="00056980">
        <w:rPr>
          <w:rFonts w:ascii="Times New Roman" w:hAnsi="Times New Roman" w:cs="Times New Roman"/>
          <w:sz w:val="24"/>
          <w:szCs w:val="24"/>
        </w:rPr>
        <w:t>б</w:t>
      </w:r>
      <w:r w:rsidR="00056980" w:rsidRPr="00C53085">
        <w:rPr>
          <w:rFonts w:ascii="Times New Roman" w:hAnsi="Times New Roman" w:cs="Times New Roman"/>
          <w:sz w:val="24"/>
          <w:szCs w:val="24"/>
        </w:rPr>
        <w:t>е</w:t>
      </w:r>
      <w:r w:rsidR="00056980">
        <w:rPr>
          <w:rFonts w:ascii="Times New Roman" w:hAnsi="Times New Roman" w:cs="Times New Roman"/>
          <w:sz w:val="24"/>
          <w:szCs w:val="24"/>
        </w:rPr>
        <w:t>схозяйных объектов недвижимости и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AF5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,</w:t>
      </w:r>
      <w:r w:rsidR="00102225">
        <w:rPr>
          <w:rFonts w:ascii="Times New Roman" w:hAnsi="Times New Roman" w:cs="Times New Roman"/>
          <w:sz w:val="24"/>
          <w:szCs w:val="24"/>
        </w:rPr>
        <w:t xml:space="preserve"> 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проведение кадастровых работ для постановки объекта на государственный кадастровый учет 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технических планов </w:t>
      </w:r>
      <w:r w:rsidR="0010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bCs/>
          <w:sz w:val="24"/>
          <w:szCs w:val="24"/>
        </w:rPr>
        <w:t>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 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выписок из ЕГРН </w:t>
      </w:r>
      <w:r w:rsidR="00FA1EE8">
        <w:rPr>
          <w:rFonts w:ascii="Times New Roman" w:hAnsi="Times New Roman" w:cs="Times New Roman"/>
          <w:bCs/>
          <w:sz w:val="24"/>
          <w:szCs w:val="24"/>
        </w:rPr>
        <w:t>о государственной регистрации права собственности.</w:t>
      </w:r>
    </w:p>
    <w:p w:rsidR="001E21DC" w:rsidRDefault="001E21DC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 »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proofErr w:type="gramStart"/>
      <w:r w:rsidR="00DD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A2B18" w:rsidRDefault="008A2B18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370C22" w:rsidRDefault="00370C22" w:rsidP="00370C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6A3CAD"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CD43BC">
        <w:rPr>
          <w:rFonts w:ascii="Times New Roman" w:hAnsi="Times New Roman" w:cs="Times New Roman"/>
          <w:bCs/>
          <w:sz w:val="24"/>
          <w:szCs w:val="24"/>
        </w:rPr>
        <w:t>265499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13368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 xml:space="preserve">Совершенствование структуры муниципального имущества  </w:t>
      </w:r>
      <w:r w:rsidR="00FA62AF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1F7CC5">
        <w:rPr>
          <w:rFonts w:ascii="Times New Roman" w:hAnsi="Times New Roman" w:cs="Times New Roman"/>
          <w:bCs/>
          <w:sz w:val="24"/>
          <w:szCs w:val="24"/>
        </w:rPr>
        <w:t>а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="00A9596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полномочий муниципального </w:t>
      </w:r>
      <w:r w:rsidR="001F7CC5">
        <w:rPr>
          <w:rFonts w:ascii="Times New Roman" w:hAnsi="Times New Roman" w:cs="Times New Roman"/>
          <w:sz w:val="24"/>
          <w:szCs w:val="24"/>
        </w:rPr>
        <w:t>округа</w:t>
      </w:r>
      <w:r w:rsidR="00A9596C">
        <w:rPr>
          <w:rFonts w:ascii="Times New Roman" w:hAnsi="Times New Roman" w:cs="Times New Roman"/>
          <w:sz w:val="24"/>
          <w:szCs w:val="24"/>
        </w:rPr>
        <w:t xml:space="preserve">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992"/>
        <w:gridCol w:w="993"/>
        <w:gridCol w:w="992"/>
        <w:gridCol w:w="992"/>
        <w:gridCol w:w="992"/>
        <w:gridCol w:w="993"/>
        <w:gridCol w:w="1099"/>
      </w:tblGrid>
      <w:tr w:rsidR="002D4ED2" w:rsidRPr="00370C22" w:rsidTr="00FA62AF">
        <w:tc>
          <w:tcPr>
            <w:tcW w:w="2518" w:type="dxa"/>
            <w:vMerge w:val="restart"/>
            <w:vAlign w:val="center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053" w:type="dxa"/>
            <w:gridSpan w:val="7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D4ED2" w:rsidRPr="00370C22" w:rsidTr="00FA62AF">
        <w:tc>
          <w:tcPr>
            <w:tcW w:w="2518" w:type="dxa"/>
            <w:vMerge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D4ED2" w:rsidRPr="00370C22" w:rsidRDefault="002D4ED2" w:rsidP="00C14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C14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4ED2" w:rsidRDefault="0085415C" w:rsidP="00C14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D4ED2" w:rsidRDefault="0085415C" w:rsidP="00C14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4ED2" w:rsidRDefault="0085415C" w:rsidP="00C14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C14E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2D4ED2" w:rsidRPr="00370C22" w:rsidTr="00FA62AF">
        <w:trPr>
          <w:trHeight w:val="1244"/>
        </w:trPr>
        <w:tc>
          <w:tcPr>
            <w:tcW w:w="2518" w:type="dxa"/>
            <w:vAlign w:val="center"/>
          </w:tcPr>
          <w:p w:rsidR="002D4ED2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объектов</w:t>
            </w:r>
          </w:p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учет.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9D5540" w:rsidP="00C14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91000</w:t>
            </w:r>
          </w:p>
        </w:tc>
        <w:tc>
          <w:tcPr>
            <w:tcW w:w="993" w:type="dxa"/>
            <w:vAlign w:val="center"/>
          </w:tcPr>
          <w:p w:rsidR="001C5987" w:rsidRDefault="001C5987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14E96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14E96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14E96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14E96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1C5987" w:rsidRDefault="001C5987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14E96" w:rsidP="00FA62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99" w:type="dxa"/>
            <w:vAlign w:val="center"/>
          </w:tcPr>
          <w:p w:rsidR="001C5987" w:rsidRDefault="001C5987" w:rsidP="00C14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C14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9D5540" w:rsidP="00C14E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746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FA62AF">
        <w:trPr>
          <w:trHeight w:val="1883"/>
        </w:trPr>
        <w:tc>
          <w:tcPr>
            <w:tcW w:w="2518" w:type="dxa"/>
            <w:vAlign w:val="center"/>
          </w:tcPr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е государственной регистрации права муниципальной собственности на объекты недвижимости.</w:t>
            </w:r>
          </w:p>
        </w:tc>
        <w:tc>
          <w:tcPr>
            <w:tcW w:w="992" w:type="dxa"/>
          </w:tcPr>
          <w:p w:rsidR="002D4ED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и рыночной стоимости объектов собственности  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Весьегонск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</w:t>
            </w:r>
            <w:proofErr w:type="gramEnd"/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, вовлекаемых в сделки.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</w:t>
            </w:r>
            <w:r w:rsidR="001C598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1C5987" w:rsidP="001C5987">
            <w:pPr>
              <w:tabs>
                <w:tab w:val="center" w:pos="44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360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0</w:t>
            </w:r>
          </w:p>
        </w:tc>
        <w:tc>
          <w:tcPr>
            <w:tcW w:w="993" w:type="dxa"/>
            <w:vAlign w:val="center"/>
          </w:tcPr>
          <w:p w:rsidR="002D4ED2" w:rsidRPr="00370C22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0</w:t>
            </w:r>
          </w:p>
        </w:tc>
      </w:tr>
      <w:tr w:rsidR="002D4ED2" w:rsidRPr="00370C22" w:rsidTr="00FA62AF">
        <w:tc>
          <w:tcPr>
            <w:tcW w:w="2518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D4ED2" w:rsidRPr="00E72C89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1000</w:t>
            </w:r>
          </w:p>
        </w:tc>
        <w:tc>
          <w:tcPr>
            <w:tcW w:w="993" w:type="dxa"/>
            <w:vAlign w:val="center"/>
          </w:tcPr>
          <w:p w:rsidR="002D4ED2" w:rsidRPr="00E72C89" w:rsidRDefault="001C5987" w:rsidP="00733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D4ED2" w:rsidRPr="00E72C89" w:rsidRDefault="001C5987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2D4ED2" w:rsidRPr="00E72C89" w:rsidRDefault="001C5987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51000</w:t>
            </w:r>
          </w:p>
        </w:tc>
        <w:tc>
          <w:tcPr>
            <w:tcW w:w="992" w:type="dxa"/>
          </w:tcPr>
          <w:p w:rsidR="002D4ED2" w:rsidRPr="00E72C89" w:rsidRDefault="001C5987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2D4ED2" w:rsidRPr="00E72C89" w:rsidRDefault="001C5987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D554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99" w:type="dxa"/>
            <w:vAlign w:val="center"/>
          </w:tcPr>
          <w:p w:rsidR="002D4ED2" w:rsidRDefault="001C5987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600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b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b/>
          <w:sz w:val="24"/>
          <w:szCs w:val="24"/>
        </w:rPr>
        <w:t>а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</w:p>
    <w:p w:rsidR="00CC7C5E" w:rsidRPr="00685ABD" w:rsidRDefault="00CC7C5E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1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 w:rsidR="00917651" w:rsidRPr="0091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566" w:rsidRDefault="00263566" w:rsidP="00263566">
      <w:pPr>
        <w:pStyle w:val="a5"/>
        <w:spacing w:after="0"/>
        <w:ind w:left="505" w:firstLine="709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 xml:space="preserve">Тверской области  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</w:t>
      </w:r>
      <w:r w:rsidR="0093138C">
        <w:rPr>
          <w:rFonts w:ascii="Times New Roman" w:hAnsi="Times New Roman" w:cs="Times New Roman"/>
          <w:sz w:val="24"/>
          <w:szCs w:val="24"/>
        </w:rPr>
        <w:t xml:space="preserve">Весьегонский муниципальный округ </w:t>
      </w:r>
      <w:r w:rsidR="00057E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3138C">
        <w:rPr>
          <w:rFonts w:ascii="Times New Roman" w:hAnsi="Times New Roman" w:cs="Times New Roman"/>
          <w:sz w:val="24"/>
          <w:szCs w:val="24"/>
        </w:rPr>
        <w:t>.</w:t>
      </w:r>
    </w:p>
    <w:p w:rsidR="00263566" w:rsidRDefault="00263566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28F" w:rsidRDefault="0015528F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CC7C5E">
        <w:rPr>
          <w:rFonts w:ascii="Times New Roman" w:hAnsi="Times New Roman" w:cs="Times New Roman"/>
          <w:sz w:val="24"/>
          <w:szCs w:val="24"/>
        </w:rPr>
        <w:t>.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67D" w:rsidRDefault="005B567D" w:rsidP="005B567D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1F7CC5" w:rsidRDefault="001F7CC5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 помощью следующих показателей: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земельных участков, зарегистрированных в муниципальную собственность.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CAD" w:rsidRPr="00B5415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по формированию земельных участков под объектами недвижимости, находящимися в муниципальной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  <w:r w:rsidR="006A3CAD" w:rsidRPr="00FB59DA">
        <w:rPr>
          <w:b/>
          <w:bCs/>
        </w:rPr>
        <w:t xml:space="preserve"> 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  <w:r w:rsidR="005A730C" w:rsidRPr="007D39F7">
        <w:rPr>
          <w:sz w:val="28"/>
          <w:szCs w:val="28"/>
        </w:rPr>
        <w:t xml:space="preserve"> </w:t>
      </w:r>
    </w:p>
    <w:p w:rsidR="006A3CAD" w:rsidRPr="00FB59DA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24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B21D29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 w:rsidRPr="00B21D29">
        <w:rPr>
          <w:rFonts w:ascii="Times New Roman" w:hAnsi="Times New Roman" w:cs="Times New Roman"/>
          <w:sz w:val="24"/>
          <w:szCs w:val="24"/>
        </w:rPr>
        <w:t xml:space="preserve"> 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45" w:rsidRDefault="00D43A45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>
        <w:rPr>
          <w:rFonts w:ascii="Times New Roman" w:hAnsi="Times New Roman" w:cs="Times New Roman"/>
          <w:sz w:val="24"/>
          <w:szCs w:val="24"/>
        </w:rPr>
        <w:t xml:space="preserve"> 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26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5528F" w:rsidRDefault="0015528F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28F" w:rsidRDefault="0015528F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2: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1C3CAA" w:rsidRDefault="001C3CAA" w:rsidP="00CC7C5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регистрации права собственности.</w:t>
      </w:r>
    </w:p>
    <w:p w:rsidR="0015528F" w:rsidRDefault="0015528F" w:rsidP="006A3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3CAD" w:rsidRPr="00370C22" w:rsidRDefault="006A3CAD" w:rsidP="006A3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6"/>
        <w:gridCol w:w="920"/>
        <w:gridCol w:w="885"/>
        <w:gridCol w:w="993"/>
        <w:gridCol w:w="850"/>
        <w:gridCol w:w="851"/>
        <w:gridCol w:w="833"/>
        <w:gridCol w:w="833"/>
      </w:tblGrid>
      <w:tr w:rsidR="00573F9A" w:rsidRPr="00370C22" w:rsidTr="00E23419">
        <w:tc>
          <w:tcPr>
            <w:tcW w:w="3406" w:type="dxa"/>
            <w:vMerge w:val="restart"/>
            <w:vAlign w:val="center"/>
          </w:tcPr>
          <w:p w:rsidR="00573F9A" w:rsidRPr="00370C22" w:rsidRDefault="00573F9A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65" w:type="dxa"/>
            <w:gridSpan w:val="7"/>
          </w:tcPr>
          <w:p w:rsidR="00573F9A" w:rsidRPr="00370C22" w:rsidRDefault="00573F9A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573F9A" w:rsidRPr="00370C22" w:rsidTr="00573F9A">
        <w:tc>
          <w:tcPr>
            <w:tcW w:w="3406" w:type="dxa"/>
            <w:vMerge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573F9A" w:rsidRPr="00370C22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573F9A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73F9A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73F9A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73F9A" w:rsidRPr="00370C22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CD43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D43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73F9A" w:rsidRPr="00370C22" w:rsidTr="00573F9A">
        <w:trPr>
          <w:trHeight w:val="1883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Pr="00370C22" w:rsidRDefault="00E23419" w:rsidP="00573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муниципальной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0C7F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5528F" w:rsidRDefault="0015528F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8F" w:rsidRDefault="0015528F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847" w:rsidRPr="008E447A" w:rsidRDefault="00E13847" w:rsidP="004F53C3">
      <w:pPr>
        <w:pStyle w:val="ConsPlusNormal"/>
        <w:widowControl/>
        <w:ind w:left="360" w:firstLine="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CD43BC" w:rsidRDefault="00CD43BC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2A" w:rsidRPr="008E447A" w:rsidRDefault="00B9160F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FD5013" w:rsidRDefault="00FD5013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3E1E3E">
        <w:rPr>
          <w:rFonts w:ascii="Times New Roman" w:hAnsi="Times New Roman" w:cs="Times New Roman"/>
          <w:noProof/>
          <w:sz w:val="24"/>
          <w:szCs w:val="24"/>
        </w:rPr>
        <w:t>2</w:t>
      </w:r>
      <w:r w:rsidR="004C264E">
        <w:rPr>
          <w:rFonts w:ascii="Times New Roman" w:hAnsi="Times New Roman" w:cs="Times New Roman"/>
          <w:noProof/>
          <w:sz w:val="24"/>
          <w:szCs w:val="24"/>
        </w:rPr>
        <w:t>2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</w:t>
      </w:r>
      <w:r w:rsidR="000C7FBF">
        <w:rPr>
          <w:rFonts w:ascii="Times New Roman" w:hAnsi="Times New Roman" w:cs="Times New Roman"/>
          <w:noProof/>
          <w:sz w:val="24"/>
          <w:szCs w:val="24"/>
        </w:rPr>
        <w:t>2</w:t>
      </w:r>
      <w:r w:rsidR="004C264E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7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4C264E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97225" w:rsidRPr="00082A7F" w:rsidRDefault="00397225" w:rsidP="004C264E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4C264E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E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397225" w:rsidRPr="00082A7F" w:rsidRDefault="00397225" w:rsidP="00397225">
      <w:pPr>
        <w:pStyle w:val="1"/>
        <w:jc w:val="both"/>
        <w:rPr>
          <w:rFonts w:ascii="Times New Roman" w:hAnsi="Times New Roman" w:cs="Times New Roman"/>
        </w:rPr>
      </w:pP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43B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главы а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4C264E" w:rsidRDefault="004C264E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4E" w:rsidRDefault="004C264E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4E" w:rsidRDefault="004C264E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4E" w:rsidRDefault="004C264E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D43BC" w:rsidRDefault="0087325C" w:rsidP="00C82E86">
      <w:pPr>
        <w:ind w:firstLine="708"/>
        <w:jc w:val="both"/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87325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дел эконом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C23DC6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4C264E" w:rsidRDefault="004C264E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64E" w:rsidRDefault="004C264E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64E" w:rsidRDefault="004C264E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277544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, проводит экспертизу отчета о реализации муниципальной программы за отчетный финансовый год на предмет </w:t>
      </w:r>
      <w:proofErr w:type="gramStart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4349F6" w:rsidRDefault="004349F6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4349F6" w:rsidRDefault="004349F6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 xml:space="preserve">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о ходе реализации и об оценке эффективности муниципальных программ </w:t>
      </w:r>
      <w:r w:rsidR="00623552">
        <w:rPr>
          <w:rFonts w:ascii="Times New Roman" w:eastAsia="Times New Roman" w:hAnsi="Times New Roman" w:cs="Times New Roman"/>
          <w:bCs/>
        </w:rPr>
        <w:t xml:space="preserve">за </w:t>
      </w:r>
      <w:r w:rsidRPr="001D05CE">
        <w:rPr>
          <w:rFonts w:ascii="Times New Roman" w:eastAsia="Times New Roman" w:hAnsi="Times New Roman" w:cs="Times New Roman"/>
          <w:bCs/>
        </w:rPr>
        <w:t>год.</w:t>
      </w:r>
    </w:p>
    <w:p w:rsidR="00C82E86" w:rsidRDefault="001D05CE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E2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и градостроительства А</w:t>
      </w:r>
      <w:r w:rsidR="00AA58E2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D05CE" w:rsidRPr="00B60BDC" w:rsidRDefault="00AA58E2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D612BB">
        <w:rPr>
          <w:rFonts w:ascii="Times New Roman" w:hAnsi="Times New Roman" w:cs="Times New Roman"/>
          <w:sz w:val="24"/>
          <w:szCs w:val="24"/>
        </w:rPr>
        <w:t xml:space="preserve"> 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1D05CE">
        <w:rPr>
          <w:rFonts w:ascii="Times New Roman" w:hAnsi="Times New Roman" w:cs="Times New Roman"/>
          <w:sz w:val="24"/>
          <w:szCs w:val="24"/>
        </w:rPr>
        <w:t xml:space="preserve"> </w:t>
      </w:r>
      <w:r w:rsidR="004349F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и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 обеспечивает расс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мотрение и утверждени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размещается на сайт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4C264E" w:rsidRDefault="004C264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64E" w:rsidRDefault="004C264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64E" w:rsidRDefault="004C264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64E" w:rsidRDefault="004C264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C82E86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7689E"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 бюджет 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82E86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 бюджета </w:t>
      </w:r>
    </w:p>
    <w:p w:rsidR="0007689E" w:rsidRPr="004349F6" w:rsidRDefault="004349F6" w:rsidP="00C82E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349F6">
        <w:rPr>
          <w:rFonts w:ascii="Times New Roman" w:hAnsi="Times New Roman" w:cs="Times New Roman"/>
          <w:b w:val="0"/>
          <w:sz w:val="24"/>
          <w:szCs w:val="24"/>
        </w:rPr>
        <w:t>Весьегонского муниципального округа</w:t>
      </w:r>
      <w:r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689E"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>Тверской области на очередной финансовый год и плановый период.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</w:t>
      </w:r>
      <w:r w:rsidR="00D612BB">
        <w:rPr>
          <w:rFonts w:ascii="Times New Roman" w:hAnsi="Times New Roman" w:cs="Times New Roman"/>
          <w:b w:val="0"/>
          <w:sz w:val="24"/>
          <w:szCs w:val="24"/>
        </w:rPr>
        <w:t>отношений и градостроительства 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748D"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4C264E" w:rsidRDefault="004C264E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64E" w:rsidRDefault="004C264E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64E" w:rsidRDefault="004C264E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64E" w:rsidRDefault="004C264E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64E" w:rsidRDefault="004C264E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отношений и градостроительства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отношений и градостроительства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  <w:r w:rsidR="00120578" w:rsidRPr="00507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AB32F8"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ом имущественных отношений и градостроительства </w:t>
      </w:r>
      <w:r w:rsidR="00C23DC6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0748D" w:rsidRPr="00507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0B0139" w:rsidRPr="0055225D" w:rsidRDefault="000B0139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0B0139" w:rsidRPr="0055225D" w:rsidSect="00B727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6A7" w:rsidRDefault="000D06A7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sectPr w:rsidR="000D06A7" w:rsidSect="00CB0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3F41"/>
    <w:rsid w:val="00013236"/>
    <w:rsid w:val="0002633A"/>
    <w:rsid w:val="000343A0"/>
    <w:rsid w:val="00052CD2"/>
    <w:rsid w:val="00055360"/>
    <w:rsid w:val="00056980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A0754"/>
    <w:rsid w:val="000B0139"/>
    <w:rsid w:val="000B34C4"/>
    <w:rsid w:val="000B5476"/>
    <w:rsid w:val="000C357E"/>
    <w:rsid w:val="000C73A8"/>
    <w:rsid w:val="000C7DAA"/>
    <w:rsid w:val="000C7FBF"/>
    <w:rsid w:val="000D06A7"/>
    <w:rsid w:val="000D5B3E"/>
    <w:rsid w:val="000E7C65"/>
    <w:rsid w:val="000F6014"/>
    <w:rsid w:val="00102225"/>
    <w:rsid w:val="0011348F"/>
    <w:rsid w:val="001151AC"/>
    <w:rsid w:val="001172C0"/>
    <w:rsid w:val="00120578"/>
    <w:rsid w:val="001242F3"/>
    <w:rsid w:val="00127E1F"/>
    <w:rsid w:val="00131D3D"/>
    <w:rsid w:val="00133684"/>
    <w:rsid w:val="00133BDB"/>
    <w:rsid w:val="00153393"/>
    <w:rsid w:val="0015528F"/>
    <w:rsid w:val="001568AA"/>
    <w:rsid w:val="0016440B"/>
    <w:rsid w:val="00165AA8"/>
    <w:rsid w:val="00165FA1"/>
    <w:rsid w:val="00196A67"/>
    <w:rsid w:val="001A2F21"/>
    <w:rsid w:val="001A37E2"/>
    <w:rsid w:val="001A67E1"/>
    <w:rsid w:val="001B1F44"/>
    <w:rsid w:val="001C00EA"/>
    <w:rsid w:val="001C3CAA"/>
    <w:rsid w:val="001C55C8"/>
    <w:rsid w:val="001C5987"/>
    <w:rsid w:val="001C684F"/>
    <w:rsid w:val="001D05CE"/>
    <w:rsid w:val="001D4853"/>
    <w:rsid w:val="001E0507"/>
    <w:rsid w:val="001E21DC"/>
    <w:rsid w:val="001E447F"/>
    <w:rsid w:val="001E4C95"/>
    <w:rsid w:val="001F0763"/>
    <w:rsid w:val="001F7CC5"/>
    <w:rsid w:val="0020486A"/>
    <w:rsid w:val="0021075E"/>
    <w:rsid w:val="00215BEA"/>
    <w:rsid w:val="0021698B"/>
    <w:rsid w:val="002400D7"/>
    <w:rsid w:val="0024422C"/>
    <w:rsid w:val="00263566"/>
    <w:rsid w:val="00263CF2"/>
    <w:rsid w:val="00275763"/>
    <w:rsid w:val="00275F94"/>
    <w:rsid w:val="002762F1"/>
    <w:rsid w:val="00276B0A"/>
    <w:rsid w:val="00277544"/>
    <w:rsid w:val="00284DF0"/>
    <w:rsid w:val="00294DEF"/>
    <w:rsid w:val="00297344"/>
    <w:rsid w:val="002A3028"/>
    <w:rsid w:val="002A363A"/>
    <w:rsid w:val="002A4453"/>
    <w:rsid w:val="002A50DC"/>
    <w:rsid w:val="002C78BA"/>
    <w:rsid w:val="002D22B1"/>
    <w:rsid w:val="002D4ED2"/>
    <w:rsid w:val="00304E5A"/>
    <w:rsid w:val="003069B6"/>
    <w:rsid w:val="0031244A"/>
    <w:rsid w:val="00312C84"/>
    <w:rsid w:val="00316A73"/>
    <w:rsid w:val="00330991"/>
    <w:rsid w:val="00330CAD"/>
    <w:rsid w:val="0033774A"/>
    <w:rsid w:val="003520B7"/>
    <w:rsid w:val="00352282"/>
    <w:rsid w:val="00353392"/>
    <w:rsid w:val="00370C22"/>
    <w:rsid w:val="003715C8"/>
    <w:rsid w:val="00372283"/>
    <w:rsid w:val="0037558C"/>
    <w:rsid w:val="0037611A"/>
    <w:rsid w:val="003845A6"/>
    <w:rsid w:val="003860F1"/>
    <w:rsid w:val="003862AD"/>
    <w:rsid w:val="00397225"/>
    <w:rsid w:val="003A292C"/>
    <w:rsid w:val="003C2380"/>
    <w:rsid w:val="003C40BF"/>
    <w:rsid w:val="003C4DA5"/>
    <w:rsid w:val="003E1E3E"/>
    <w:rsid w:val="003F4E0C"/>
    <w:rsid w:val="0040587F"/>
    <w:rsid w:val="004126C4"/>
    <w:rsid w:val="00414BFE"/>
    <w:rsid w:val="00416CE5"/>
    <w:rsid w:val="004349F6"/>
    <w:rsid w:val="0045436A"/>
    <w:rsid w:val="00457FA2"/>
    <w:rsid w:val="00475CF2"/>
    <w:rsid w:val="00495BAC"/>
    <w:rsid w:val="0049700E"/>
    <w:rsid w:val="004A25A3"/>
    <w:rsid w:val="004A328D"/>
    <w:rsid w:val="004B2A78"/>
    <w:rsid w:val="004B352F"/>
    <w:rsid w:val="004C264E"/>
    <w:rsid w:val="004C518C"/>
    <w:rsid w:val="004E537A"/>
    <w:rsid w:val="004E6A6C"/>
    <w:rsid w:val="004F53C3"/>
    <w:rsid w:val="00506317"/>
    <w:rsid w:val="0050633D"/>
    <w:rsid w:val="0050748D"/>
    <w:rsid w:val="0051141C"/>
    <w:rsid w:val="00526732"/>
    <w:rsid w:val="005373E8"/>
    <w:rsid w:val="005408CF"/>
    <w:rsid w:val="00541916"/>
    <w:rsid w:val="00544A2C"/>
    <w:rsid w:val="0055225D"/>
    <w:rsid w:val="005612B2"/>
    <w:rsid w:val="005729BF"/>
    <w:rsid w:val="00573F9A"/>
    <w:rsid w:val="005A0663"/>
    <w:rsid w:val="005A730C"/>
    <w:rsid w:val="005B567D"/>
    <w:rsid w:val="005B6D82"/>
    <w:rsid w:val="005C1C65"/>
    <w:rsid w:val="005C253B"/>
    <w:rsid w:val="005D7270"/>
    <w:rsid w:val="005E2BDD"/>
    <w:rsid w:val="005E2DE1"/>
    <w:rsid w:val="005F2CFE"/>
    <w:rsid w:val="005F4BB5"/>
    <w:rsid w:val="00623552"/>
    <w:rsid w:val="0063434F"/>
    <w:rsid w:val="00636D8A"/>
    <w:rsid w:val="006406AC"/>
    <w:rsid w:val="00645706"/>
    <w:rsid w:val="00645973"/>
    <w:rsid w:val="0064675A"/>
    <w:rsid w:val="006502BB"/>
    <w:rsid w:val="00685ABD"/>
    <w:rsid w:val="00687016"/>
    <w:rsid w:val="00697A96"/>
    <w:rsid w:val="006A31D9"/>
    <w:rsid w:val="006A3CAD"/>
    <w:rsid w:val="006B312A"/>
    <w:rsid w:val="006B67EC"/>
    <w:rsid w:val="006B6B6D"/>
    <w:rsid w:val="006B7428"/>
    <w:rsid w:val="006C22C7"/>
    <w:rsid w:val="006D1E5D"/>
    <w:rsid w:val="006E3FE2"/>
    <w:rsid w:val="006E40D9"/>
    <w:rsid w:val="006E4D05"/>
    <w:rsid w:val="006F3C9C"/>
    <w:rsid w:val="00702C95"/>
    <w:rsid w:val="00703AA9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72615"/>
    <w:rsid w:val="00772760"/>
    <w:rsid w:val="00776E19"/>
    <w:rsid w:val="007963E0"/>
    <w:rsid w:val="007A433F"/>
    <w:rsid w:val="007C7E7C"/>
    <w:rsid w:val="00825693"/>
    <w:rsid w:val="00827D23"/>
    <w:rsid w:val="00827DE2"/>
    <w:rsid w:val="00831306"/>
    <w:rsid w:val="00833B57"/>
    <w:rsid w:val="00834205"/>
    <w:rsid w:val="00846233"/>
    <w:rsid w:val="00847166"/>
    <w:rsid w:val="0085415C"/>
    <w:rsid w:val="0087325C"/>
    <w:rsid w:val="008738FA"/>
    <w:rsid w:val="0087404A"/>
    <w:rsid w:val="00876881"/>
    <w:rsid w:val="008A2B18"/>
    <w:rsid w:val="008A5DC3"/>
    <w:rsid w:val="008A5E50"/>
    <w:rsid w:val="008A7599"/>
    <w:rsid w:val="008B0FCA"/>
    <w:rsid w:val="008B5E78"/>
    <w:rsid w:val="008B6BFD"/>
    <w:rsid w:val="008B7835"/>
    <w:rsid w:val="008C2697"/>
    <w:rsid w:val="008C429A"/>
    <w:rsid w:val="008D3FC0"/>
    <w:rsid w:val="008E0CA6"/>
    <w:rsid w:val="008E447A"/>
    <w:rsid w:val="008F1F78"/>
    <w:rsid w:val="008F32AA"/>
    <w:rsid w:val="008F422B"/>
    <w:rsid w:val="008F6F6D"/>
    <w:rsid w:val="009060FA"/>
    <w:rsid w:val="00916E8C"/>
    <w:rsid w:val="00917651"/>
    <w:rsid w:val="00923033"/>
    <w:rsid w:val="00926027"/>
    <w:rsid w:val="0093138C"/>
    <w:rsid w:val="00933C5E"/>
    <w:rsid w:val="00943D9B"/>
    <w:rsid w:val="00952152"/>
    <w:rsid w:val="00955C96"/>
    <w:rsid w:val="009573C2"/>
    <w:rsid w:val="009622AA"/>
    <w:rsid w:val="00965C29"/>
    <w:rsid w:val="00973EBB"/>
    <w:rsid w:val="009822E8"/>
    <w:rsid w:val="00996AB3"/>
    <w:rsid w:val="00997A3A"/>
    <w:rsid w:val="009A1B4A"/>
    <w:rsid w:val="009A56C3"/>
    <w:rsid w:val="009B1AF5"/>
    <w:rsid w:val="009C79C6"/>
    <w:rsid w:val="009D1846"/>
    <w:rsid w:val="009D2CBD"/>
    <w:rsid w:val="009D3C2F"/>
    <w:rsid w:val="009D48B4"/>
    <w:rsid w:val="009D5540"/>
    <w:rsid w:val="009D62E4"/>
    <w:rsid w:val="009E779C"/>
    <w:rsid w:val="009F39E3"/>
    <w:rsid w:val="00A005FD"/>
    <w:rsid w:val="00A32B10"/>
    <w:rsid w:val="00A35BF1"/>
    <w:rsid w:val="00A4400A"/>
    <w:rsid w:val="00A47EF9"/>
    <w:rsid w:val="00A516C6"/>
    <w:rsid w:val="00A56234"/>
    <w:rsid w:val="00A63E8B"/>
    <w:rsid w:val="00A67AFE"/>
    <w:rsid w:val="00A80132"/>
    <w:rsid w:val="00A9596C"/>
    <w:rsid w:val="00AA58E2"/>
    <w:rsid w:val="00AA61A5"/>
    <w:rsid w:val="00AA62FB"/>
    <w:rsid w:val="00AA7C85"/>
    <w:rsid w:val="00AB1172"/>
    <w:rsid w:val="00AB32F8"/>
    <w:rsid w:val="00AC0BA4"/>
    <w:rsid w:val="00AC392D"/>
    <w:rsid w:val="00AD6073"/>
    <w:rsid w:val="00AD7E69"/>
    <w:rsid w:val="00AE1B5D"/>
    <w:rsid w:val="00B03381"/>
    <w:rsid w:val="00B070AD"/>
    <w:rsid w:val="00B12A1D"/>
    <w:rsid w:val="00B14411"/>
    <w:rsid w:val="00B20A73"/>
    <w:rsid w:val="00B20D15"/>
    <w:rsid w:val="00B21D29"/>
    <w:rsid w:val="00B21F61"/>
    <w:rsid w:val="00B32932"/>
    <w:rsid w:val="00B40E89"/>
    <w:rsid w:val="00B41320"/>
    <w:rsid w:val="00B4227A"/>
    <w:rsid w:val="00B44C30"/>
    <w:rsid w:val="00B5298C"/>
    <w:rsid w:val="00B5415B"/>
    <w:rsid w:val="00B6032F"/>
    <w:rsid w:val="00B60CFE"/>
    <w:rsid w:val="00B61F8F"/>
    <w:rsid w:val="00B7272E"/>
    <w:rsid w:val="00B819DF"/>
    <w:rsid w:val="00B862C1"/>
    <w:rsid w:val="00B9160F"/>
    <w:rsid w:val="00B91E7A"/>
    <w:rsid w:val="00B94752"/>
    <w:rsid w:val="00B961CF"/>
    <w:rsid w:val="00B97EA7"/>
    <w:rsid w:val="00BC04DF"/>
    <w:rsid w:val="00BC3BCE"/>
    <w:rsid w:val="00BC6620"/>
    <w:rsid w:val="00BD0FD3"/>
    <w:rsid w:val="00BD6E1B"/>
    <w:rsid w:val="00BE190D"/>
    <w:rsid w:val="00BE6945"/>
    <w:rsid w:val="00BF0688"/>
    <w:rsid w:val="00BF1734"/>
    <w:rsid w:val="00BF62D2"/>
    <w:rsid w:val="00C00F83"/>
    <w:rsid w:val="00C108A2"/>
    <w:rsid w:val="00C14E96"/>
    <w:rsid w:val="00C1722E"/>
    <w:rsid w:val="00C175A3"/>
    <w:rsid w:val="00C22BEA"/>
    <w:rsid w:val="00C23DC6"/>
    <w:rsid w:val="00C310D2"/>
    <w:rsid w:val="00C3656E"/>
    <w:rsid w:val="00C45DC9"/>
    <w:rsid w:val="00C500C9"/>
    <w:rsid w:val="00C53085"/>
    <w:rsid w:val="00C75546"/>
    <w:rsid w:val="00C82E86"/>
    <w:rsid w:val="00C92FAD"/>
    <w:rsid w:val="00CA0D71"/>
    <w:rsid w:val="00CA48D5"/>
    <w:rsid w:val="00CA6B4D"/>
    <w:rsid w:val="00CB0E0B"/>
    <w:rsid w:val="00CB1812"/>
    <w:rsid w:val="00CB4F5E"/>
    <w:rsid w:val="00CC44A1"/>
    <w:rsid w:val="00CC4669"/>
    <w:rsid w:val="00CC7C5E"/>
    <w:rsid w:val="00CD43BC"/>
    <w:rsid w:val="00CD5377"/>
    <w:rsid w:val="00CF5E0D"/>
    <w:rsid w:val="00D00CDC"/>
    <w:rsid w:val="00D00ECB"/>
    <w:rsid w:val="00D1122C"/>
    <w:rsid w:val="00D1270E"/>
    <w:rsid w:val="00D131DB"/>
    <w:rsid w:val="00D22420"/>
    <w:rsid w:val="00D24ED5"/>
    <w:rsid w:val="00D300CC"/>
    <w:rsid w:val="00D3760F"/>
    <w:rsid w:val="00D37D1F"/>
    <w:rsid w:val="00D37F21"/>
    <w:rsid w:val="00D43A45"/>
    <w:rsid w:val="00D55978"/>
    <w:rsid w:val="00D56608"/>
    <w:rsid w:val="00D612BB"/>
    <w:rsid w:val="00D82457"/>
    <w:rsid w:val="00D961C7"/>
    <w:rsid w:val="00DA03BE"/>
    <w:rsid w:val="00DA2581"/>
    <w:rsid w:val="00DC489C"/>
    <w:rsid w:val="00DC5F2C"/>
    <w:rsid w:val="00DD5EA4"/>
    <w:rsid w:val="00DD755C"/>
    <w:rsid w:val="00DD7625"/>
    <w:rsid w:val="00DE2EA2"/>
    <w:rsid w:val="00E108B1"/>
    <w:rsid w:val="00E12755"/>
    <w:rsid w:val="00E13847"/>
    <w:rsid w:val="00E23419"/>
    <w:rsid w:val="00E301D9"/>
    <w:rsid w:val="00E33030"/>
    <w:rsid w:val="00E41F47"/>
    <w:rsid w:val="00E42DC7"/>
    <w:rsid w:val="00E46486"/>
    <w:rsid w:val="00E53E59"/>
    <w:rsid w:val="00E54A59"/>
    <w:rsid w:val="00E57B78"/>
    <w:rsid w:val="00E62773"/>
    <w:rsid w:val="00E63A1C"/>
    <w:rsid w:val="00E717F6"/>
    <w:rsid w:val="00E72C89"/>
    <w:rsid w:val="00E822C7"/>
    <w:rsid w:val="00E876B9"/>
    <w:rsid w:val="00E902E4"/>
    <w:rsid w:val="00E91354"/>
    <w:rsid w:val="00E9448C"/>
    <w:rsid w:val="00E97263"/>
    <w:rsid w:val="00EA3749"/>
    <w:rsid w:val="00EB3B3E"/>
    <w:rsid w:val="00EB6B8C"/>
    <w:rsid w:val="00EB7BA7"/>
    <w:rsid w:val="00ED7577"/>
    <w:rsid w:val="00EE30DD"/>
    <w:rsid w:val="00EE4F3B"/>
    <w:rsid w:val="00EE7DB1"/>
    <w:rsid w:val="00EF183E"/>
    <w:rsid w:val="00EF7A01"/>
    <w:rsid w:val="00F02977"/>
    <w:rsid w:val="00F06282"/>
    <w:rsid w:val="00F22C97"/>
    <w:rsid w:val="00F34E21"/>
    <w:rsid w:val="00F46322"/>
    <w:rsid w:val="00F62135"/>
    <w:rsid w:val="00F80D65"/>
    <w:rsid w:val="00FA1EE8"/>
    <w:rsid w:val="00FA4AC7"/>
    <w:rsid w:val="00FA5ADD"/>
    <w:rsid w:val="00FA62AF"/>
    <w:rsid w:val="00FA7E2B"/>
    <w:rsid w:val="00FB0AB4"/>
    <w:rsid w:val="00FB46EB"/>
    <w:rsid w:val="00FB59DA"/>
    <w:rsid w:val="00FB6553"/>
    <w:rsid w:val="00FB65A2"/>
    <w:rsid w:val="00FC1BD0"/>
    <w:rsid w:val="00FC1E4A"/>
    <w:rsid w:val="00FD5013"/>
    <w:rsid w:val="00FD7330"/>
    <w:rsid w:val="00FE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A8FB-ADD8-43B0-935E-DE400D96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8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61</cp:revision>
  <cp:lastPrinted>2022-01-17T08:01:00Z</cp:lastPrinted>
  <dcterms:created xsi:type="dcterms:W3CDTF">2014-10-13T07:09:00Z</dcterms:created>
  <dcterms:modified xsi:type="dcterms:W3CDTF">2022-01-17T08:01:00Z</dcterms:modified>
</cp:coreProperties>
</file>